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EBD4" w14:textId="77777777" w:rsidR="00C816F1" w:rsidRDefault="00C816F1" w:rsidP="00C816F1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bookmarkStart w:id="0" w:name="_Hlk85468470"/>
      <w:bookmarkStart w:id="1" w:name="_Hlk88664775"/>
      <w:bookmarkStart w:id="2" w:name="_Hlk94133062"/>
      <w:r w:rsidRPr="005F3242">
        <w:rPr>
          <w:rFonts w:eastAsia="Times New Roman"/>
          <w:b/>
          <w:bCs/>
          <w:sz w:val="28"/>
          <w:szCs w:val="28"/>
          <w:lang w:eastAsia="it-IT"/>
        </w:rPr>
        <w:t>DOTTORATO DI RICERCA IN INGEGNERIA INDUSTRIALE</w:t>
      </w:r>
    </w:p>
    <w:p w14:paraId="1095092C" w14:textId="77777777" w:rsidR="00C816F1" w:rsidRPr="007E3478" w:rsidRDefault="00C816F1" w:rsidP="00C816F1">
      <w:pPr>
        <w:ind w:right="98"/>
        <w:jc w:val="center"/>
        <w:rPr>
          <w:rFonts w:eastAsia="Times New Roman" w:cstheme="minorHAnsi"/>
          <w:sz w:val="16"/>
          <w:szCs w:val="16"/>
          <w:lang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C816F1" w:rsidRPr="007E3478" w14:paraId="132DC20F" w14:textId="77777777" w:rsidTr="002E2929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408D98DA" w14:textId="77777777" w:rsidR="00C816F1" w:rsidRPr="007E3478" w:rsidRDefault="00C816F1" w:rsidP="002E2929">
            <w:pPr>
              <w:spacing w:line="259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7C6D7B">
              <w:rPr>
                <w:rFonts w:eastAsia="Calibri" w:cstheme="minorHAnsi"/>
                <w:b/>
              </w:rPr>
              <w:t xml:space="preserve">RICHIESTA </w:t>
            </w:r>
            <w:r>
              <w:rPr>
                <w:rFonts w:eastAsia="Calibri" w:cstheme="minorHAnsi"/>
                <w:b/>
              </w:rPr>
              <w:t>AUTORIZZAZIONE SVOLGIMENTO ATTIVIT</w:t>
            </w:r>
            <w:r w:rsidRPr="00D753BD">
              <w:rPr>
                <w:rFonts w:eastAsia="Calibri" w:cstheme="minorHAnsi"/>
                <w:b/>
                <w:bCs/>
              </w:rPr>
              <w:t>À</w:t>
            </w:r>
            <w:r>
              <w:rPr>
                <w:rFonts w:eastAsia="Calibri" w:cstheme="minorHAnsi"/>
                <w:b/>
                <w:bCs/>
              </w:rPr>
              <w:t xml:space="preserve"> LAVORATIVE ESTERNE</w:t>
            </w:r>
          </w:p>
        </w:tc>
      </w:tr>
    </w:tbl>
    <w:p w14:paraId="5D7A6B46" w14:textId="77777777" w:rsidR="00C816F1" w:rsidRPr="007E3478" w:rsidRDefault="00C816F1" w:rsidP="00C816F1">
      <w:pPr>
        <w:spacing w:line="259" w:lineRule="auto"/>
        <w:jc w:val="both"/>
        <w:rPr>
          <w:rFonts w:eastAsia="Calibri" w:cstheme="minorHAnsi"/>
          <w:sz w:val="22"/>
          <w:szCs w:val="22"/>
        </w:rPr>
      </w:pPr>
    </w:p>
    <w:p w14:paraId="3C72549D" w14:textId="77777777" w:rsidR="00C816F1" w:rsidRPr="007E3478" w:rsidRDefault="00C816F1" w:rsidP="00C816F1">
      <w:pPr>
        <w:pStyle w:val="Nessunaspaziatura"/>
        <w:rPr>
          <w:lang w:val="it-IT"/>
        </w:rPr>
      </w:pPr>
    </w:p>
    <w:p w14:paraId="6D681511" w14:textId="4B84192C" w:rsidR="00C816F1" w:rsidRPr="006A64CD" w:rsidRDefault="00C816F1" w:rsidP="0049327D">
      <w:pPr>
        <w:pStyle w:val="Nessunaspaziatura"/>
        <w:jc w:val="both"/>
        <w:rPr>
          <w:lang w:val="it-IT"/>
        </w:rPr>
      </w:pPr>
      <w:r w:rsidRPr="00EA7F6E">
        <w:rPr>
          <w:sz w:val="24"/>
          <w:szCs w:val="24"/>
          <w:lang w:val="it-IT"/>
        </w:rPr>
        <w:t>Il/La sottoscritto/a ____</w:t>
      </w:r>
      <w:r>
        <w:rPr>
          <w:sz w:val="24"/>
          <w:szCs w:val="24"/>
          <w:lang w:val="it-IT"/>
        </w:rPr>
        <w:t>_____</w:t>
      </w:r>
      <w:r w:rsidRPr="00EA7F6E">
        <w:rPr>
          <w:sz w:val="24"/>
          <w:szCs w:val="24"/>
          <w:lang w:val="it-IT"/>
        </w:rPr>
        <w:t>__________, dottorando/a del ________ ciclo del Corso di Dottorato di Ricerca in Ingegneria Industriale</w:t>
      </w:r>
      <w:r w:rsidRPr="00425542">
        <w:rPr>
          <w:lang w:val="it-IT"/>
        </w:rPr>
        <w:t xml:space="preserve"> </w:t>
      </w:r>
      <w:r w:rsidRPr="00425542">
        <w:rPr>
          <w:sz w:val="24"/>
          <w:szCs w:val="24"/>
          <w:lang w:val="it-IT"/>
        </w:rPr>
        <w:t>sotto la supervisione del Prof./Dott. ____</w:t>
      </w:r>
      <w:r>
        <w:rPr>
          <w:sz w:val="24"/>
          <w:szCs w:val="24"/>
          <w:lang w:val="it-IT"/>
        </w:rPr>
        <w:t>_____</w:t>
      </w:r>
      <w:r w:rsidRPr="00425542">
        <w:rPr>
          <w:sz w:val="24"/>
          <w:szCs w:val="24"/>
          <w:lang w:val="it-IT"/>
        </w:rPr>
        <w:t xml:space="preserve">_______, </w:t>
      </w:r>
      <w:r w:rsidRPr="00EA7F6E">
        <w:rPr>
          <w:sz w:val="24"/>
          <w:szCs w:val="24"/>
          <w:lang w:val="it-IT"/>
        </w:rPr>
        <w:t>con la presente chiede al Collegio dei Docenti l’autorizzazione a</w:t>
      </w:r>
      <w:r>
        <w:rPr>
          <w:sz w:val="24"/>
          <w:szCs w:val="24"/>
          <w:lang w:val="it-IT"/>
        </w:rPr>
        <w:t>llo</w:t>
      </w:r>
      <w:r w:rsidRPr="00EA7F6E">
        <w:rPr>
          <w:sz w:val="24"/>
          <w:szCs w:val="24"/>
          <w:lang w:val="it-IT"/>
        </w:rPr>
        <w:t xml:space="preserve"> svolg</w:t>
      </w:r>
      <w:r>
        <w:rPr>
          <w:sz w:val="24"/>
          <w:szCs w:val="24"/>
          <w:lang w:val="it-IT"/>
        </w:rPr>
        <w:t>imento di</w:t>
      </w:r>
      <w:r w:rsidRPr="00EA7F6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attività lavorativa </w:t>
      </w:r>
      <w:r w:rsidRPr="00EA7F6E">
        <w:rPr>
          <w:sz w:val="24"/>
          <w:szCs w:val="24"/>
          <w:lang w:val="it-IT"/>
        </w:rPr>
        <w:t>ester</w:t>
      </w:r>
      <w:r>
        <w:rPr>
          <w:sz w:val="24"/>
          <w:szCs w:val="24"/>
          <w:lang w:val="it-IT"/>
        </w:rPr>
        <w:t>na</w:t>
      </w:r>
      <w:r w:rsidRPr="00EA7F6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compatibilmente con il regolamento del Corso di Dottorato </w:t>
      </w:r>
      <w:r w:rsidRPr="00EA7F6E">
        <w:rPr>
          <w:sz w:val="24"/>
          <w:szCs w:val="24"/>
          <w:lang w:val="it-IT"/>
        </w:rPr>
        <w:t>presso _____</w:t>
      </w:r>
      <w:r>
        <w:rPr>
          <w:sz w:val="24"/>
          <w:szCs w:val="24"/>
          <w:lang w:val="it-IT"/>
        </w:rPr>
        <w:t>________________</w:t>
      </w:r>
      <w:r w:rsidRPr="00EA7F6E">
        <w:rPr>
          <w:sz w:val="24"/>
          <w:szCs w:val="24"/>
          <w:lang w:val="it-IT"/>
        </w:rPr>
        <w:t>___________</w:t>
      </w:r>
      <w:r>
        <w:rPr>
          <w:sz w:val="24"/>
          <w:szCs w:val="24"/>
          <w:lang w:val="it-IT"/>
        </w:rPr>
        <w:t>___</w:t>
      </w:r>
      <w:r w:rsidRPr="00EA7F6E">
        <w:rPr>
          <w:sz w:val="24"/>
          <w:szCs w:val="24"/>
          <w:lang w:val="it-IT"/>
        </w:rPr>
        <w:t xml:space="preserve"> dal </w:t>
      </w:r>
      <w:r>
        <w:rPr>
          <w:sz w:val="24"/>
          <w:szCs w:val="24"/>
          <w:lang w:val="it-IT"/>
        </w:rPr>
        <w:t>__/__/___</w:t>
      </w:r>
      <w:r w:rsidRPr="00EA7F6E">
        <w:rPr>
          <w:sz w:val="24"/>
          <w:szCs w:val="24"/>
          <w:lang w:val="it-IT"/>
        </w:rPr>
        <w:t>.</w:t>
      </w:r>
      <w:r w:rsidR="006A01B9">
        <w:rPr>
          <w:sz w:val="24"/>
          <w:szCs w:val="24"/>
          <w:lang w:val="it-IT"/>
        </w:rPr>
        <w:t xml:space="preserve"> </w:t>
      </w:r>
      <w:r w:rsidR="007F50EE" w:rsidRPr="007F50EE">
        <w:rPr>
          <w:sz w:val="24"/>
          <w:szCs w:val="24"/>
          <w:lang w:val="it-IT"/>
        </w:rPr>
        <w:t>Dichiara a tal fine di aver già acquisito il parere positivo del proprio Supervisore e che tale attività non compromette il regolare svolgimento delle attività formative e di ricerca legate al progetto di dottorato. Dichiara inoltre che lo svolgimento della succitata attività lavorativa esterna è compatibile con il possesso di un reddito annuo personale complessivo lordo inferiore all’importo annuo della borsa di studio, pari a €16.243,00.</w:t>
      </w:r>
    </w:p>
    <w:p w14:paraId="4CFD1879" w14:textId="77777777" w:rsidR="00C816F1" w:rsidRPr="006A64CD" w:rsidRDefault="00C816F1" w:rsidP="00C816F1">
      <w:pPr>
        <w:pStyle w:val="Nessunaspaziatura"/>
        <w:rPr>
          <w:lang w:val="it-IT"/>
        </w:rPr>
      </w:pPr>
    </w:p>
    <w:p w14:paraId="24A0B7FE" w14:textId="77777777" w:rsidR="00C816F1" w:rsidRDefault="00C816F1" w:rsidP="00C816F1">
      <w:pPr>
        <w:pStyle w:val="Nessunaspaziatura"/>
        <w:rPr>
          <w:lang w:val="it-IT"/>
        </w:rPr>
      </w:pPr>
    </w:p>
    <w:p w14:paraId="44BF638A" w14:textId="77777777" w:rsidR="00C816F1" w:rsidRDefault="00C816F1" w:rsidP="00C816F1">
      <w:pPr>
        <w:pStyle w:val="Nessunaspaziatura"/>
        <w:rPr>
          <w:lang w:val="it-IT"/>
        </w:rPr>
      </w:pPr>
    </w:p>
    <w:p w14:paraId="7D5A7DEB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>Data</w:t>
      </w:r>
    </w:p>
    <w:p w14:paraId="139DA9F1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228D48E9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>__/__/___</w:t>
      </w:r>
    </w:p>
    <w:p w14:paraId="2132DBA0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37205FD1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190E3C67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522FF9FB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159605BA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1EB0FD45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06F0F93E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65966356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  <w:bookmarkStart w:id="3" w:name="_Hlk86924932"/>
    </w:p>
    <w:p w14:paraId="556DD3B3" w14:textId="77777777" w:rsidR="00C816F1" w:rsidRPr="00970C5E" w:rsidRDefault="00C816F1" w:rsidP="00C816F1">
      <w:pPr>
        <w:pStyle w:val="Nessunaspaziatura"/>
        <w:ind w:left="708" w:firstLine="708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>Firma Dottorando</w:t>
      </w:r>
      <w:r w:rsidRPr="00970C5E">
        <w:rPr>
          <w:sz w:val="24"/>
          <w:szCs w:val="24"/>
          <w:lang w:val="it-IT"/>
        </w:rPr>
        <w:tab/>
      </w:r>
      <w:r w:rsidRPr="00970C5E">
        <w:rPr>
          <w:sz w:val="24"/>
          <w:szCs w:val="24"/>
          <w:lang w:val="it-IT"/>
        </w:rPr>
        <w:tab/>
      </w:r>
      <w:r w:rsidRPr="00970C5E">
        <w:rPr>
          <w:sz w:val="24"/>
          <w:szCs w:val="24"/>
          <w:lang w:val="it-IT"/>
        </w:rPr>
        <w:tab/>
      </w:r>
      <w:r w:rsidRPr="00970C5E">
        <w:rPr>
          <w:sz w:val="24"/>
          <w:szCs w:val="24"/>
          <w:lang w:val="it-IT"/>
        </w:rPr>
        <w:tab/>
        <w:t xml:space="preserve">   Firma Supervisore</w:t>
      </w:r>
    </w:p>
    <w:p w14:paraId="715F64B9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73A80038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0F1D5DA8" w14:textId="77777777" w:rsidR="00C816F1" w:rsidRPr="00970C5E" w:rsidRDefault="00C816F1" w:rsidP="00C816F1">
      <w:pPr>
        <w:pStyle w:val="Nessunaspaziatura"/>
        <w:ind w:left="708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 xml:space="preserve">    ________________________</w:t>
      </w:r>
      <w:r w:rsidRPr="00970C5E">
        <w:rPr>
          <w:sz w:val="24"/>
          <w:szCs w:val="24"/>
          <w:lang w:val="it-IT"/>
        </w:rPr>
        <w:tab/>
      </w:r>
      <w:bookmarkEnd w:id="3"/>
      <w:r w:rsidRPr="00970C5E">
        <w:rPr>
          <w:sz w:val="24"/>
          <w:szCs w:val="24"/>
          <w:lang w:val="it-IT"/>
        </w:rPr>
        <w:tab/>
        <w:t xml:space="preserve">        ________________________</w:t>
      </w:r>
    </w:p>
    <w:p w14:paraId="749EAC80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064CACBB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468B29B8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63CC62FD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1D931DCE" w14:textId="77777777" w:rsidR="00E16371" w:rsidRPr="00FD6BC7" w:rsidRDefault="00E16371" w:rsidP="00FD6BC7"/>
    <w:sectPr w:rsidR="00E16371" w:rsidRPr="00FD6BC7" w:rsidSect="00C10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80AA" w14:textId="77777777" w:rsidR="00A50264" w:rsidRDefault="00A50264" w:rsidP="0030749D">
      <w:r>
        <w:separator/>
      </w:r>
    </w:p>
  </w:endnote>
  <w:endnote w:type="continuationSeparator" w:id="0">
    <w:p w14:paraId="291ADFBD" w14:textId="77777777" w:rsidR="00A50264" w:rsidRDefault="00A5026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B10B" w14:textId="77777777" w:rsidR="000A7D04" w:rsidRDefault="000A7D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0CD1429" w:rsidR="00B63278" w:rsidRDefault="00B825C3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B468E" wp14:editId="4BC9C29B">
              <wp:simplePos x="0" y="0"/>
              <wp:positionH relativeFrom="margin">
                <wp:posOffset>2081741</wp:posOffset>
              </wp:positionH>
              <wp:positionV relativeFrom="paragraph">
                <wp:posOffset>-733213</wp:posOffset>
              </wp:positionV>
              <wp:extent cx="4136065" cy="83963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83963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A286E9" w14:textId="1387BA3F" w:rsidR="00B825C3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Prof.ssa Sara Sulis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631E80DE" w14:textId="7B11942C" w:rsidR="00B825C3" w:rsidRPr="00CC2D2F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email </w:t>
                          </w:r>
                          <w:hyperlink r:id="rId1" w:history="1">
                            <w:r w:rsidRPr="00CC2D2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ara.sulis@unica.it</w:t>
                            </w:r>
                          </w:hyperlink>
                          <w:r w:rsidRPr="00CC2D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42B7E4" w14:textId="0C6393D2" w:rsidR="00B825C3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. Tommaso O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tu, Via Marengo, 2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</w:t>
                          </w:r>
                        </w:p>
                        <w:p w14:paraId="2E95673E" w14:textId="2D8AD8B7" w:rsidR="00B825C3" w:rsidRPr="00EA1E1E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e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mail </w:t>
                          </w:r>
                          <w:hyperlink r:id="rId2" w:history="1">
                            <w:r w:rsidRPr="00061EF2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tommaso.ortu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</w:p>
                        <w:p w14:paraId="34A67EF4" w14:textId="77777777" w:rsidR="00B825C3" w:rsidRPr="00991475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  <w:p w14:paraId="726130C7" w14:textId="77777777" w:rsidR="00B825C3" w:rsidRPr="00446E71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5992FD7" w14:textId="77777777" w:rsidR="00B825C3" w:rsidRPr="003D5615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B468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63.9pt;margin-top:-57.75pt;width:325.65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" fillcolor="window" stroked="f" strokeweight=".5pt">
              <v:textbox>
                <w:txbxContent>
                  <w:p w14:paraId="51A286E9" w14:textId="1387BA3F" w:rsidR="00B825C3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Coordinatric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Prof.ssa Sara Sulis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>,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631E80DE" w14:textId="7B11942C" w:rsidR="00B825C3" w:rsidRPr="00CC2D2F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email </w:t>
                    </w:r>
                    <w:hyperlink r:id="rId3" w:history="1">
                      <w:r w:rsidRPr="00CC2D2F">
                        <w:rPr>
                          <w:rStyle w:val="Collegamentoipertestuale"/>
                          <w:sz w:val="18"/>
                          <w:szCs w:val="18"/>
                        </w:rPr>
                        <w:t>sara.sulis@unica.it</w:t>
                      </w:r>
                    </w:hyperlink>
                    <w:r w:rsidRPr="00CC2D2F">
                      <w:rPr>
                        <w:sz w:val="18"/>
                        <w:szCs w:val="18"/>
                      </w:rPr>
                      <w:t xml:space="preserve"> </w:t>
                    </w:r>
                    <w:r w:rsidRP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2442B7E4" w14:textId="0C6393D2" w:rsidR="00B825C3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eferente amministrativo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</w:rPr>
                      <w:t>: Dott. Tommaso O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tu, Via Marengo, 2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Cagliari</w:t>
                    </w:r>
                  </w:p>
                  <w:p w14:paraId="2E95673E" w14:textId="2D8AD8B7" w:rsidR="00B825C3" w:rsidRPr="00EA1E1E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e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mail </w:t>
                    </w:r>
                    <w:hyperlink r:id="rId4" w:history="1">
                      <w:r w:rsidRPr="00061EF2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tommaso.ortu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br/>
                    </w:r>
                  </w:p>
                  <w:p w14:paraId="34A67EF4" w14:textId="77777777" w:rsidR="00B825C3" w:rsidRPr="00991475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</w:p>
                  <w:p w14:paraId="726130C7" w14:textId="77777777" w:rsidR="00B825C3" w:rsidRPr="00446E71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  <w:p w14:paraId="15992FD7" w14:textId="77777777" w:rsidR="00B825C3" w:rsidRPr="003D5615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1280713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EB70" w14:textId="77777777" w:rsidR="00A50264" w:rsidRDefault="00A50264" w:rsidP="0030749D">
      <w:r>
        <w:separator/>
      </w:r>
    </w:p>
  </w:footnote>
  <w:footnote w:type="continuationSeparator" w:id="0">
    <w:p w14:paraId="1ABE522A" w14:textId="77777777" w:rsidR="00A50264" w:rsidRDefault="00A5026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6D70E64A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35">
      <w:rPr>
        <w:b/>
        <w:bCs/>
        <w:color w:val="1F3864" w:themeColor="accent1" w:themeShade="80"/>
        <w:sz w:val="18"/>
        <w:szCs w:val="18"/>
      </w:rPr>
      <w:t>Dottorato di Ricerca in Ingegneria Industriale</w:t>
    </w:r>
  </w:p>
  <w:p w14:paraId="46201D2A" w14:textId="22CB68A6" w:rsidR="00BC10C0" w:rsidRPr="00BC10C0" w:rsidRDefault="00445B35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</w:t>
    </w:r>
    <w:r w:rsidR="009133D3">
      <w:rPr>
        <w:color w:val="1F3864" w:themeColor="accent1" w:themeShade="80"/>
        <w:sz w:val="18"/>
        <w:szCs w:val="18"/>
      </w:rPr>
      <w:t>ric</w:t>
    </w:r>
    <w:r>
      <w:rPr>
        <w:color w:val="1F3864" w:themeColor="accent1" w:themeShade="80"/>
        <w:sz w:val="18"/>
        <w:szCs w:val="18"/>
      </w:rPr>
      <w:t xml:space="preserve">e: </w:t>
    </w:r>
    <w:r w:rsidR="006517C2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9133D3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9133D3">
      <w:rPr>
        <w:color w:val="1F3864" w:themeColor="accent1" w:themeShade="80"/>
        <w:sz w:val="18"/>
        <w:szCs w:val="18"/>
      </w:rPr>
      <w:t>Sara Sulis</w:t>
    </w:r>
  </w:p>
  <w:p w14:paraId="6EDA3FB9" w14:textId="77777777" w:rsidR="00E1483E" w:rsidRDefault="00E1483E" w:rsidP="00CC2D2F">
    <w:pPr>
      <w:pStyle w:val="Intestazione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A7D04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960D2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82B88"/>
    <w:rsid w:val="002A57E2"/>
    <w:rsid w:val="002B1BE6"/>
    <w:rsid w:val="002C35DA"/>
    <w:rsid w:val="002E28E3"/>
    <w:rsid w:val="002E3C45"/>
    <w:rsid w:val="002F0D7B"/>
    <w:rsid w:val="00307220"/>
    <w:rsid w:val="0030749D"/>
    <w:rsid w:val="003118A0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90B43"/>
    <w:rsid w:val="003A1758"/>
    <w:rsid w:val="003B3096"/>
    <w:rsid w:val="003B6000"/>
    <w:rsid w:val="003D5174"/>
    <w:rsid w:val="003D6177"/>
    <w:rsid w:val="00407F99"/>
    <w:rsid w:val="00445B35"/>
    <w:rsid w:val="00457075"/>
    <w:rsid w:val="00462D8D"/>
    <w:rsid w:val="00471621"/>
    <w:rsid w:val="004874E8"/>
    <w:rsid w:val="0049327D"/>
    <w:rsid w:val="004A1477"/>
    <w:rsid w:val="004B1597"/>
    <w:rsid w:val="004B7C44"/>
    <w:rsid w:val="004D04C6"/>
    <w:rsid w:val="004E061B"/>
    <w:rsid w:val="00501D79"/>
    <w:rsid w:val="00526811"/>
    <w:rsid w:val="0056074A"/>
    <w:rsid w:val="00566BF9"/>
    <w:rsid w:val="005974C5"/>
    <w:rsid w:val="005E2E9F"/>
    <w:rsid w:val="005E7BD0"/>
    <w:rsid w:val="006266A2"/>
    <w:rsid w:val="0063321D"/>
    <w:rsid w:val="00633AC1"/>
    <w:rsid w:val="006517C2"/>
    <w:rsid w:val="006612BC"/>
    <w:rsid w:val="0068140F"/>
    <w:rsid w:val="00694DBA"/>
    <w:rsid w:val="006974B8"/>
    <w:rsid w:val="006A01B9"/>
    <w:rsid w:val="006A376F"/>
    <w:rsid w:val="006C3DB0"/>
    <w:rsid w:val="007607CF"/>
    <w:rsid w:val="00764FCE"/>
    <w:rsid w:val="0076766D"/>
    <w:rsid w:val="00783DF6"/>
    <w:rsid w:val="007931AE"/>
    <w:rsid w:val="007B2F64"/>
    <w:rsid w:val="007E1252"/>
    <w:rsid w:val="007E2D7F"/>
    <w:rsid w:val="007F50EE"/>
    <w:rsid w:val="007F7F0C"/>
    <w:rsid w:val="0081328C"/>
    <w:rsid w:val="00855FC0"/>
    <w:rsid w:val="008752F3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19DB"/>
    <w:rsid w:val="009133D3"/>
    <w:rsid w:val="00941BE5"/>
    <w:rsid w:val="00962C6E"/>
    <w:rsid w:val="009B4A81"/>
    <w:rsid w:val="009B7A9F"/>
    <w:rsid w:val="009E03DC"/>
    <w:rsid w:val="009E16F6"/>
    <w:rsid w:val="009F2A67"/>
    <w:rsid w:val="00A1330D"/>
    <w:rsid w:val="00A14D9B"/>
    <w:rsid w:val="00A2678D"/>
    <w:rsid w:val="00A420E0"/>
    <w:rsid w:val="00A50264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0740A"/>
    <w:rsid w:val="00B136AF"/>
    <w:rsid w:val="00B142E5"/>
    <w:rsid w:val="00B3790B"/>
    <w:rsid w:val="00B60B01"/>
    <w:rsid w:val="00B61DCF"/>
    <w:rsid w:val="00B63278"/>
    <w:rsid w:val="00B700C1"/>
    <w:rsid w:val="00B825C3"/>
    <w:rsid w:val="00BC10C0"/>
    <w:rsid w:val="00BD5510"/>
    <w:rsid w:val="00BE4E10"/>
    <w:rsid w:val="00BE7729"/>
    <w:rsid w:val="00BF3784"/>
    <w:rsid w:val="00C103A8"/>
    <w:rsid w:val="00C224B4"/>
    <w:rsid w:val="00C36D3F"/>
    <w:rsid w:val="00C44D5D"/>
    <w:rsid w:val="00C514AE"/>
    <w:rsid w:val="00C578C3"/>
    <w:rsid w:val="00C64BF6"/>
    <w:rsid w:val="00C7619F"/>
    <w:rsid w:val="00C76C94"/>
    <w:rsid w:val="00C816F1"/>
    <w:rsid w:val="00C92721"/>
    <w:rsid w:val="00C94BB0"/>
    <w:rsid w:val="00CA025B"/>
    <w:rsid w:val="00CA4E51"/>
    <w:rsid w:val="00CB36D1"/>
    <w:rsid w:val="00CC2D2F"/>
    <w:rsid w:val="00CD20A3"/>
    <w:rsid w:val="00CE6CC9"/>
    <w:rsid w:val="00CF183E"/>
    <w:rsid w:val="00CF1A22"/>
    <w:rsid w:val="00D06BA8"/>
    <w:rsid w:val="00D14DDE"/>
    <w:rsid w:val="00D3762E"/>
    <w:rsid w:val="00D545B5"/>
    <w:rsid w:val="00D63A13"/>
    <w:rsid w:val="00D70B91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135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48D8"/>
    <w:rsid w:val="00FB71AA"/>
    <w:rsid w:val="00FB7E4D"/>
    <w:rsid w:val="00FB7E66"/>
    <w:rsid w:val="00FC59BC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mailto: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d4436-dde9-404f-a923-de3112c73ff8" xsi:nil="true"/>
    <lcf76f155ced4ddcb4097134ff3c332f xmlns="6054eadc-851d-417a-9ddf-f94700a65f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25056-F34E-46C6-AE5C-A3D43BD87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E5045-57C4-4B0E-93F8-966F9660FF66}">
  <ds:schemaRefs>
    <ds:schemaRef ds:uri="http://schemas.microsoft.com/office/2006/metadata/properties"/>
    <ds:schemaRef ds:uri="http://schemas.microsoft.com/office/infopath/2007/PartnerControls"/>
    <ds:schemaRef ds:uri="a1cd4436-dde9-404f-a923-de3112c73ff8"/>
    <ds:schemaRef ds:uri="6054eadc-851d-417a-9ddf-f94700a65f4f"/>
  </ds:schemaRefs>
</ds:datastoreItem>
</file>

<file path=customXml/itemProps4.xml><?xml version="1.0" encoding="utf-8"?>
<ds:datastoreItem xmlns:ds="http://schemas.openxmlformats.org/officeDocument/2006/customXml" ds:itemID="{6CB0EE1E-0E8C-4A2D-8970-6E55E717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12</cp:revision>
  <cp:lastPrinted>2022-03-10T11:01:00Z</cp:lastPrinted>
  <dcterms:created xsi:type="dcterms:W3CDTF">2025-07-07T11:33:00Z</dcterms:created>
  <dcterms:modified xsi:type="dcterms:W3CDTF">2025-10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FFDA5EBEA0244BDB80D5B81676E3E</vt:lpwstr>
  </property>
  <property fmtid="{D5CDD505-2E9C-101B-9397-08002B2CF9AE}" pid="3" name="MediaServiceImageTags">
    <vt:lpwstr/>
  </property>
</Properties>
</file>